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BC721C" w:rsidRDefault="0011116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BC721C" w:rsidRDefault="00BC721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BC721C" w:rsidRDefault="00BC721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BC721C" w:rsidRDefault="00BC721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BC721C" w:rsidRDefault="00BC721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BC721C" w:rsidRDefault="00BC721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52C17CEB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 w:rsidR="00CB3E98">
        <w:rPr>
          <w:rFonts w:ascii="STHeiti Light" w:hAnsi="STHeiti Light" w:cs="宋体"/>
          <w:color w:val="000000"/>
          <w:sz w:val="32"/>
          <w:szCs w:val="32"/>
          <w:u w:val="single"/>
        </w:rPr>
        <w:t>30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11116A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11116A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11116A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4630C906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12A39274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156DE1DD" w:rsidR="007F388B" w:rsidRPr="00566D16" w:rsidRDefault="00E47829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小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69CB2F39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</w:t>
            </w:r>
            <w:r w:rsidR="00CB3E98">
              <w:rPr>
                <w:rFonts w:ascii="STHeiti Light" w:hAnsi="STHeiti Light" w:cs="Calibri"/>
                <w:sz w:val="28"/>
                <w:szCs w:val="28"/>
              </w:rPr>
              <w:t>30</w:t>
            </w:r>
          </w:p>
        </w:tc>
        <w:tc>
          <w:tcPr>
            <w:tcW w:w="3404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2" w:name="_Toc462950941"/>
      <w:bookmarkStart w:id="3" w:name="_Toc462951587"/>
      <w:r w:rsidRPr="00336C58">
        <w:rPr>
          <w:rFonts w:ascii="STHeiti Light" w:hAnsi="STHeiti Light"/>
        </w:rPr>
        <w:lastRenderedPageBreak/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2"/>
      <w:bookmarkEnd w:id="3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4" w:name="_Toc462950942"/>
      <w:bookmarkStart w:id="5" w:name="_Toc462951588"/>
      <w:r w:rsidRPr="00336C58">
        <w:rPr>
          <w:rFonts w:ascii="STHeiti Light" w:hAnsi="STHeiti Light"/>
        </w:rPr>
        <w:t>2.场景数量</w:t>
      </w:r>
      <w:bookmarkEnd w:id="4"/>
      <w:bookmarkEnd w:id="5"/>
    </w:p>
    <w:p w14:paraId="413455EA" w14:textId="52222CFF" w:rsidR="007F4429" w:rsidRPr="007F4429" w:rsidRDefault="007F4429" w:rsidP="007F4429">
      <w:r>
        <w:rPr>
          <w:rFonts w:hint="eastAsia"/>
        </w:rPr>
        <w:t>详情</w:t>
      </w:r>
      <w:r>
        <w:t>见测试用例套件文档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6" w:name="_Toc462950943"/>
      <w:bookmarkStart w:id="7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6"/>
      <w:bookmarkEnd w:id="7"/>
    </w:p>
    <w:tbl>
      <w:tblPr>
        <w:tblStyle w:val="ad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8" w:name="_Toc462950944"/>
      <w:bookmarkStart w:id="9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8"/>
      <w:bookmarkEnd w:id="9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0" w:name="_Toc462950945"/>
      <w:bookmarkStart w:id="11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0"/>
      <w:bookmarkEnd w:id="11"/>
    </w:p>
    <w:p w14:paraId="03493FAB" w14:textId="119D0BBF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</w:t>
      </w:r>
      <w:r w:rsidR="00EE4362">
        <w:rPr>
          <w:rFonts w:ascii="STHeiti Light" w:hAnsi="STHeiti Light"/>
          <w:sz w:val="32"/>
          <w:szCs w:val="32"/>
        </w:rPr>
        <w:t>非</w:t>
      </w:r>
      <w:r w:rsidRPr="00635085">
        <w:rPr>
          <w:rFonts w:ascii="STHeiti Light" w:hAnsi="STHeiti Light"/>
          <w:sz w:val="32"/>
          <w:szCs w:val="32"/>
        </w:rPr>
        <w:t>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2" w:name="_Toc462950946"/>
      <w:bookmarkStart w:id="13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2"/>
      <w:bookmarkEnd w:id="13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4" w:name="_Toc462950947"/>
      <w:bookmarkStart w:id="15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4"/>
      <w:bookmarkEnd w:id="15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6" w:name="_Toc462950948"/>
      <w:bookmarkStart w:id="17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6"/>
      <w:bookmarkEnd w:id="17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8" w:name="_Toc462950949"/>
      <w:bookmarkStart w:id="19" w:name="_Toc462951595"/>
      <w:r w:rsidRPr="00566D16">
        <w:rPr>
          <w:rFonts w:ascii="STHeiti Light" w:hAnsi="STHeiti Light"/>
        </w:rPr>
        <w:t>各用例功能点测度</w:t>
      </w:r>
      <w:bookmarkEnd w:id="18"/>
      <w:bookmarkEnd w:id="19"/>
    </w:p>
    <w:p w14:paraId="351A687F" w14:textId="77777777" w:rsidR="007F388B" w:rsidRPr="0001572A" w:rsidRDefault="007F388B" w:rsidP="007F388B">
      <w:pPr>
        <w:pStyle w:val="2"/>
      </w:pPr>
      <w:bookmarkStart w:id="20" w:name="_Toc462951596"/>
      <w:r w:rsidRPr="0001572A">
        <w:t>用例1 查询酒店信息</w:t>
      </w:r>
      <w:bookmarkEnd w:id="20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lastRenderedPageBreak/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1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lastRenderedPageBreak/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Input.invalid</w:t>
            </w:r>
          </w:p>
          <w:p w14:paraId="7692DD04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.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允许客户通过键盘、</w:t>
            </w:r>
            <w:r w:rsidRPr="00587232">
              <w:rPr>
                <w:rFonts w:ascii="STHeiti Light" w:hAnsi="STHeiti Light" w:cs="微软雅黑"/>
              </w:rPr>
              <w:t>鼠标</w:t>
            </w:r>
            <w:r w:rsidRPr="00587232">
              <w:rPr>
                <w:rFonts w:ascii="STHeiti Light" w:hAnsi="STHeiti Light" w:cs="微软雅黑" w:hint="eastAsia"/>
              </w:rPr>
              <w:t>输入</w:t>
            </w:r>
            <w:r w:rsidRPr="00587232">
              <w:rPr>
                <w:rFonts w:ascii="STHeiti Light" w:hAnsi="STHeiti Light" w:cs="微软雅黑"/>
              </w:rPr>
              <w:t>订单的修改</w:t>
            </w:r>
            <w:r w:rsidRPr="00587232">
              <w:rPr>
                <w:rFonts w:ascii="STHeiti Light" w:hAnsi="STHeiti Light" w:cs="微软雅黑" w:hint="eastAsia"/>
              </w:rPr>
              <w:t>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客户取消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操作，系统退出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 Show</w:t>
            </w:r>
            <w:r w:rsidRPr="00587232">
              <w:rPr>
                <w:rFonts w:ascii="STHeiti Light" w:hAnsi="STHeiti Light" w:cs="微软雅黑" w:hint="eastAsia"/>
              </w:rPr>
              <w:t>.</w:t>
            </w:r>
            <w:r w:rsidRPr="00587232"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显示订单</w:t>
            </w:r>
            <w:r w:rsidRPr="00587232">
              <w:rPr>
                <w:rFonts w:ascii="STHeiti Light" w:hAnsi="STHeiti Light" w:cs="微软雅黑" w:hint="eastAsia"/>
              </w:rPr>
              <w:t>详细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更改订单信息后，</w:t>
            </w:r>
            <w:r w:rsidRPr="00587232">
              <w:rPr>
                <w:rFonts w:ascii="STHeiti Light" w:hAnsi="STHeiti Light" w:cs="微软雅黑" w:hint="eastAsia"/>
              </w:rPr>
              <w:t>系统显示</w:t>
            </w:r>
            <w:r w:rsidRPr="00587232">
              <w:rPr>
                <w:rFonts w:ascii="STHeiti Light" w:hAnsi="STHeiti Light" w:cs="微软雅黑"/>
              </w:rPr>
              <w:t>更新后的订单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Remind</w:t>
            </w:r>
          </w:p>
          <w:p w14:paraId="40DA0A0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End.</w:t>
            </w:r>
            <w:r w:rsidRPr="00587232"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退出订单预订界面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取消下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放弃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放弃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</w:t>
            </w:r>
          </w:p>
          <w:p w14:paraId="5FE60CCA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允许客户提交订单</w:t>
            </w:r>
          </w:p>
          <w:p w14:paraId="40C0FCC0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提交订单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提交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提交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提交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，</w:t>
            </w:r>
            <w:r w:rsidRPr="00587232">
              <w:rPr>
                <w:rFonts w:ascii="STHeiti Light" w:hAnsi="STHeiti Light" w:cs="微软雅黑" w:hint="eastAsia"/>
              </w:rPr>
              <w:t>显示</w:t>
            </w:r>
            <w:r w:rsidRPr="00587232">
              <w:rPr>
                <w:rFonts w:ascii="STHeiti Light" w:hAnsi="STHeiti Light" w:cs="微软雅黑"/>
              </w:rPr>
              <w:t>提交成功信息并返回上一级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2" w:name="_Toc462951598"/>
      <w:r w:rsidRPr="00E74EE8">
        <w:rPr>
          <w:rFonts w:hint="eastAsia"/>
        </w:rPr>
        <w:lastRenderedPageBreak/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8723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lastRenderedPageBreak/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3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3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</w:t>
            </w:r>
            <w:r w:rsidRPr="00236A26">
              <w:rPr>
                <w:rFonts w:ascii="STHeiti Light" w:hAnsi="STHeiti Light" w:cs="微软雅黑"/>
              </w:rPr>
              <w:lastRenderedPageBreak/>
              <w:t>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lastRenderedPageBreak/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4" w:name="_Toc462951600"/>
      <w:r w:rsidRPr="00E74EE8">
        <w:t>用例5 注册会员</w:t>
      </w:r>
      <w:bookmarkEnd w:id="2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0B1200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0B1200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0B1200">
        <w:trPr>
          <w:trHeight w:val="3345"/>
        </w:trPr>
        <w:tc>
          <w:tcPr>
            <w:tcW w:w="4145" w:type="dxa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5" w:name="_Toc462951601"/>
      <w:r w:rsidRPr="00E74EE8">
        <w:t xml:space="preserve">用例6 </w:t>
      </w:r>
      <w:r w:rsidRPr="00E74EE8">
        <w:rPr>
          <w:rFonts w:hint="eastAsia"/>
        </w:rPr>
        <w:t>评价酒店</w:t>
      </w:r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0B1200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0B1200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0B1200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6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6"/>
    </w:p>
    <w:tbl>
      <w:tblPr>
        <w:tblStyle w:val="12"/>
        <w:tblW w:w="850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491646">
        <w:trPr>
          <w:trHeight w:val="334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79D46CA7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Input</w:t>
            </w:r>
          </w:p>
          <w:p w14:paraId="1E9361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New</w:t>
            </w:r>
          </w:p>
          <w:p w14:paraId="1103F2B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558E4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Modify</w:t>
            </w:r>
          </w:p>
          <w:p w14:paraId="5529E6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Confirm</w:t>
            </w:r>
          </w:p>
          <w:p w14:paraId="072459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B135A65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6C7FA851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允许酒店工作人员在制订促销策略任务中进行键盘输入</w:t>
            </w:r>
          </w:p>
          <w:p w14:paraId="7503998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新建促销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填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修改促销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修改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操作后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策略信息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491646">
        <w:trPr>
          <w:trHeight w:val="334"/>
        </w:trPr>
        <w:tc>
          <w:tcPr>
            <w:tcW w:w="5049" w:type="dxa"/>
          </w:tcPr>
          <w:p w14:paraId="65593B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BasicInfo</w:t>
            </w:r>
          </w:p>
          <w:p w14:paraId="2C33D471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55FA52C" w14:textId="363EA8F7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Time</w:t>
            </w:r>
          </w:p>
          <w:p w14:paraId="5E93C7E2" w14:textId="1CE4CB0C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Discount</w:t>
            </w:r>
          </w:p>
          <w:p w14:paraId="649F47E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Type</w:t>
            </w:r>
          </w:p>
          <w:p w14:paraId="23876E52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Num</w:t>
            </w:r>
          </w:p>
          <w:p w14:paraId="1E01D55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MimMoney</w:t>
            </w:r>
          </w:p>
          <w:p w14:paraId="18ACAB69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13C744DB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38DB27C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策略的基本信息</w:t>
            </w:r>
          </w:p>
          <w:p w14:paraId="3042CE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活动时间</w:t>
            </w:r>
          </w:p>
          <w:p w14:paraId="0DF1F33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折扣程度</w:t>
            </w:r>
          </w:p>
          <w:p w14:paraId="160B324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房间类型</w:t>
            </w:r>
          </w:p>
          <w:p w14:paraId="4694D6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少房间数量</w:t>
            </w:r>
          </w:p>
          <w:p w14:paraId="56FCF2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低消费金额</w:t>
            </w:r>
          </w:p>
          <w:p w14:paraId="0575D20A" w14:textId="77777777" w:rsidR="00491646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类型要求</w:t>
            </w:r>
          </w:p>
          <w:p w14:paraId="33C5D11A" w14:textId="14076E6D" w:rsidR="007F388B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BB7257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E3F955" w14:textId="3C25B21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</w:p>
          <w:p w14:paraId="6AE12A2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</w:p>
          <w:p w14:paraId="600F3E52" w14:textId="62DC5CD3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Type</w:t>
            </w:r>
          </w:p>
          <w:p w14:paraId="416968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Level</w:t>
            </w:r>
          </w:p>
          <w:p w14:paraId="07F3680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Discount</w:t>
            </w:r>
          </w:p>
          <w:p w14:paraId="31C3C49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</w:t>
            </w:r>
            <w:r w:rsidRPr="00491646">
              <w:rPr>
                <w:rFonts w:ascii="STHeiti Light" w:hAnsi="STHeiti Light" w:cs="Times New Roman" w:hint="eastAsia"/>
              </w:rPr>
              <w:t>.Birthday.Update</w:t>
            </w:r>
          </w:p>
          <w:p w14:paraId="79C2C9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818F8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</w:t>
            </w:r>
          </w:p>
          <w:p w14:paraId="2A31ECF9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C9A5EB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256C64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Company.Discount</w:t>
            </w:r>
          </w:p>
          <w:p w14:paraId="0034597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446294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Modify.Company.Update</w:t>
            </w:r>
          </w:p>
          <w:p w14:paraId="69E94B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63B93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D34CDFB" w14:textId="2F01DBA1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331EE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Time</w:t>
            </w:r>
          </w:p>
          <w:p w14:paraId="20B69F4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FF9C3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Discount</w:t>
            </w:r>
          </w:p>
          <w:p w14:paraId="1D3437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38356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Modify.SpecialDay.Update</w:t>
            </w:r>
          </w:p>
          <w:p w14:paraId="4022D0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33F3DE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E3775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Type</w:t>
            </w:r>
          </w:p>
          <w:p w14:paraId="01F084D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AF14B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Discount</w:t>
            </w:r>
          </w:p>
          <w:p w14:paraId="378D29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7BB534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RoomNum.Update</w:t>
            </w:r>
          </w:p>
          <w:p w14:paraId="0E3EA8E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4E2DD7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58055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New</w:t>
            </w:r>
          </w:p>
          <w:p w14:paraId="353B380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Time</w:t>
            </w:r>
          </w:p>
          <w:p w14:paraId="7E8CF12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BE21C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Discount</w:t>
            </w:r>
          </w:p>
          <w:p w14:paraId="50C32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9D7DD67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Type</w:t>
            </w:r>
          </w:p>
          <w:p w14:paraId="276616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F2CC9F0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Num</w:t>
            </w:r>
          </w:p>
          <w:p w14:paraId="00B9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1488D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1BCAF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 Modify.New.VIP.Level</w:t>
            </w:r>
          </w:p>
          <w:p w14:paraId="5984937E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4E1B225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38454C6E" w14:textId="77777777" w:rsidR="00491646" w:rsidRPr="00491646" w:rsidRDefault="00491646" w:rsidP="00614A7B">
            <w:pPr>
              <w:rPr>
                <w:rFonts w:ascii="STHeiti Light" w:hAnsi="STHeiti Light"/>
              </w:rPr>
            </w:pPr>
          </w:p>
          <w:p w14:paraId="0200333A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65F54FDB" w14:textId="104E517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应该允许酒店工作人员修改已有促销策略</w:t>
            </w:r>
          </w:p>
          <w:p w14:paraId="5F75B906" w14:textId="39CEDFAC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生日特惠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="00491646">
              <w:rPr>
                <w:rFonts w:ascii="STHeiti Light" w:hAnsi="STHeiti Light" w:cs="Malgun Gothic Semilight"/>
                <w:color w:val="C45911" w:themeColor="accent2" w:themeShade="BF"/>
              </w:rPr>
              <w:t>。</w:t>
            </w:r>
          </w:p>
          <w:p w14:paraId="5D9DF1D7" w14:textId="741DF58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189D7DB7" w14:textId="3AE1F19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4A4EC52A" w14:textId="3C61C524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545124D" w14:textId="0DD4C26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34A3EB2" w14:textId="3633D353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合作企业客户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2541D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5FF4659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38AF6F8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882CF7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合作企业客户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显示特定期间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980D7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3D7EE0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701040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特定期间优惠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三间及以上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6D8E36B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68059E7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三间及以上预订优惠策略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新建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5236FDC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2B711C6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1022915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数量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数量</w:t>
            </w:r>
          </w:p>
          <w:p w14:paraId="40533AA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6D204A0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0D3AAB6C" w14:textId="77777777" w:rsidR="00D475E6" w:rsidRPr="00491646" w:rsidRDefault="00D475E6" w:rsidP="00614A7B">
            <w:pPr>
              <w:rPr>
                <w:rFonts w:ascii="STHeiti Light" w:hAnsi="STHeiti Light" w:cs="Times New Roman"/>
              </w:rPr>
            </w:pPr>
          </w:p>
          <w:p w14:paraId="582EF1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491646">
        <w:trPr>
          <w:trHeight w:val="334"/>
        </w:trPr>
        <w:tc>
          <w:tcPr>
            <w:tcW w:w="5049" w:type="dxa"/>
          </w:tcPr>
          <w:p w14:paraId="34BAD54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7E944CB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C11EF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Time</w:t>
            </w:r>
          </w:p>
          <w:p w14:paraId="0E11115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F2709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Discount</w:t>
            </w:r>
          </w:p>
          <w:p w14:paraId="266BF6E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7B1AD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Type</w:t>
            </w:r>
          </w:p>
          <w:p w14:paraId="3D4B8A33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Num</w:t>
            </w:r>
          </w:p>
          <w:p w14:paraId="58357F0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MimMoney</w:t>
            </w:r>
          </w:p>
          <w:p w14:paraId="7F3E1B3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0EA3FB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重要数据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整个更新过程组成一个事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更新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不更新</w:t>
            </w:r>
          </w:p>
          <w:p w14:paraId="5D0EE32E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活动时间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折扣程度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房间类型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少房间数量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低消费金额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类型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等级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End</w:t>
            </w:r>
          </w:p>
          <w:p w14:paraId="09AE9A4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4A7644EA" w14:textId="1ECEFFC4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Close</w:t>
            </w:r>
          </w:p>
          <w:p w14:paraId="0636B828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C43819D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D04EE2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应该允许酒店工作人员删除促销策略</w:t>
            </w:r>
          </w:p>
          <w:p w14:paraId="30F9885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确认制订促销策略任务完成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制订促销策略任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制订促销策略开始</w:t>
            </w:r>
            <w:r w:rsidRPr="00491646">
              <w:rPr>
                <w:rFonts w:ascii="STHeiti Light" w:hAnsi="STHeiti Light" w:cs="Times New Roman" w:hint="eastAsia"/>
              </w:rPr>
              <w:t>20</w:t>
            </w:r>
            <w:r w:rsidRPr="00491646">
              <w:rPr>
                <w:rFonts w:ascii="STHeiti Light" w:hAnsi="STHeiti Light" w:cs="微软雅黑" w:hint="eastAsia"/>
              </w:rPr>
              <w:t>分钟内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还没有收到酒店工作人员请求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取消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491646">
        <w:trPr>
          <w:trHeight w:val="334"/>
        </w:trPr>
        <w:tc>
          <w:tcPr>
            <w:tcW w:w="5049" w:type="dxa"/>
          </w:tcPr>
          <w:p w14:paraId="5BF742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关闭本次制订促销策略任务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开始新的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7" w:name="_Toc462951603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7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614A7B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614A7B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Input</w:t>
            </w:r>
          </w:p>
          <w:p w14:paraId="634F46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</w:t>
            </w:r>
            <w:r w:rsidRPr="00D475E6">
              <w:rPr>
                <w:rFonts w:ascii="STHeiti Light" w:hAnsi="STHeiti Light" w:hint="eastAsia"/>
              </w:rPr>
              <w:t>omInfo.Input.</w:t>
            </w:r>
            <w:r w:rsidRPr="00D475E6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Add</w:t>
            </w:r>
          </w:p>
          <w:p w14:paraId="6E0BA81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</w:t>
            </w:r>
            <w:r w:rsidRPr="00D475E6">
              <w:rPr>
                <w:rFonts w:ascii="STHeiti Light" w:hAnsi="STHeiti Light"/>
              </w:rPr>
              <w:t>oomInfo.Input.Modify</w:t>
            </w:r>
          </w:p>
          <w:p w14:paraId="5D38172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Input.Cancle</w:t>
            </w:r>
          </w:p>
          <w:p w14:paraId="2179D89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27F37B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允许酒店工作人员在修改房间信息任务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475E6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输入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房间号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并确认后，系统要显示该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475E6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请求修改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酒店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/>
              </w:rPr>
              <w:t>并确认后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要执行酒店房间基本信息修改任务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参见</w:t>
            </w:r>
            <w:r w:rsidRPr="00D475E6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取消命令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614A7B">
        <w:tc>
          <w:tcPr>
            <w:tcW w:w="4957" w:type="dxa"/>
          </w:tcPr>
          <w:p w14:paraId="5336EA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BasicInfo</w:t>
            </w:r>
          </w:p>
          <w:p w14:paraId="7CDE0B9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Type</w:t>
            </w:r>
          </w:p>
          <w:p w14:paraId="1856A26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Price</w:t>
            </w:r>
          </w:p>
          <w:p w14:paraId="4EA0F3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显示房间的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状态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614A7B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</w:t>
            </w:r>
            <w:r w:rsidRPr="00D475E6">
              <w:rPr>
                <w:rFonts w:ascii="STHeiti Light" w:hAnsi="STHeiti Light"/>
              </w:rPr>
              <w:t>Add</w:t>
            </w:r>
            <w:r w:rsidRPr="00D475E6">
              <w:rPr>
                <w:rFonts w:ascii="STHeiti Light" w:hAnsi="STHeiti Light" w:hint="eastAsia"/>
              </w:rPr>
              <w:t>.NU</w:t>
            </w:r>
            <w:r w:rsidRPr="00D475E6">
              <w:rPr>
                <w:rFonts w:ascii="STHeiti Light" w:hAnsi="STHeiti Light"/>
              </w:rPr>
              <w:t>LL</w:t>
            </w:r>
          </w:p>
          <w:p w14:paraId="77EBD3C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Type</w:t>
            </w:r>
            <w:r w:rsidRPr="00D475E6">
              <w:rPr>
                <w:rFonts w:ascii="STHeiti Light" w:hAnsi="STHeiti Light" w:hint="eastAsia"/>
              </w:rPr>
              <w:t>&amp;</w:t>
            </w:r>
            <w:r w:rsidRPr="00D475E6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增加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号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类型和价格</w:t>
            </w:r>
            <w:r w:rsidRPr="00D475E6">
              <w:rPr>
                <w:rFonts w:ascii="STHeiti Light" w:hAnsi="STHeiti Light" w:hint="eastAsia"/>
              </w:rPr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</w:t>
            </w:r>
            <w:r w:rsidRPr="00D475E6">
              <w:rPr>
                <w:rFonts w:ascii="STHeiti Light" w:hAnsi="STHeiti Light"/>
              </w:rPr>
              <w:lastRenderedPageBreak/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614A7B">
        <w:tc>
          <w:tcPr>
            <w:tcW w:w="4957" w:type="dxa"/>
          </w:tcPr>
          <w:p w14:paraId="332F50B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Modify</w:t>
            </w:r>
            <w:r w:rsidRPr="00D475E6">
              <w:rPr>
                <w:rFonts w:ascii="STHeiti Light" w:hAnsi="STHeiti Light"/>
              </w:rPr>
              <w:t>.NULL</w:t>
            </w:r>
          </w:p>
          <w:p w14:paraId="3938E83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Modify.Type</w:t>
            </w:r>
          </w:p>
          <w:p w14:paraId="0AB2F5F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Price</w:t>
            </w:r>
          </w:p>
          <w:p w14:paraId="4FE182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State</w:t>
            </w:r>
          </w:p>
          <w:p w14:paraId="7F934C5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修改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类型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价格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状态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614A7B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Del</w:t>
            </w:r>
            <w:r w:rsidRPr="00D475E6">
              <w:rPr>
                <w:rFonts w:ascii="STHeiti Light" w:hAnsi="STHeiti Light"/>
              </w:rPr>
              <w:t>.InValid</w:t>
            </w:r>
          </w:p>
          <w:p w14:paraId="4DE3C87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Valid</w:t>
            </w:r>
          </w:p>
          <w:p w14:paraId="16A7D7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房间状态为有人时，系统显示错误信息提示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房间状态为无人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614A7B">
        <w:tc>
          <w:tcPr>
            <w:tcW w:w="4957" w:type="dxa"/>
          </w:tcPr>
          <w:p w14:paraId="12AAEB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</w:t>
            </w:r>
          </w:p>
          <w:p w14:paraId="421EE6A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Type</w:t>
            </w:r>
          </w:p>
          <w:p w14:paraId="330178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Price</w:t>
            </w:r>
          </w:p>
          <w:p w14:paraId="498741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类型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价格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更新房间状态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614A7B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End</w:t>
            </w:r>
          </w:p>
          <w:p w14:paraId="519F62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End.Close</w:t>
            </w:r>
          </w:p>
          <w:p w14:paraId="77FEDA6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系统应该允许酒店工作人员要求结束修改房间信息任务</w:t>
            </w:r>
          </w:p>
          <w:p w14:paraId="1B8686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确认任务完成时，系统关闭修改酒店</w:t>
            </w:r>
            <w:r w:rsidRPr="00D475E6">
              <w:rPr>
                <w:rFonts w:ascii="STHeiti Light" w:hAnsi="STHeiti Light" w:hint="eastAsia"/>
              </w:rPr>
              <w:lastRenderedPageBreak/>
              <w:t>基本信息任务，参见RoomInfo.Close</w:t>
            </w:r>
          </w:p>
          <w:p w14:paraId="12E39E3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修改酒店基本信息任务开始</w:t>
            </w:r>
            <w:r w:rsidRPr="00D475E6">
              <w:rPr>
                <w:rFonts w:ascii="STHeiti Light" w:hAnsi="STHeiti Light" w:hint="eastAsia"/>
              </w:rPr>
              <w:t>20分钟还没有接到酒店工作人员请求时，系统取消任务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</w:tc>
      </w:tr>
      <w:tr w:rsidR="007F388B" w:rsidRPr="00D91534" w14:paraId="03B3F3D8" w14:textId="77777777" w:rsidTr="00614A7B">
        <w:tc>
          <w:tcPr>
            <w:tcW w:w="4957" w:type="dxa"/>
          </w:tcPr>
          <w:p w14:paraId="7DA725C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8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8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D475E6" w14:paraId="59D20F03" w14:textId="77777777" w:rsidTr="00614A7B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D475E6" w14:paraId="3101803C" w14:textId="77777777" w:rsidTr="00614A7B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</w:t>
            </w:r>
            <w:r w:rsidRPr="00D475E6">
              <w:rPr>
                <w:rFonts w:ascii="STHeiti Light" w:hAnsi="STHeiti Light" w:cs="Times New Roman"/>
              </w:rPr>
              <w:t>.Input</w:t>
            </w:r>
          </w:p>
          <w:p w14:paraId="28129C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onfirm</w:t>
            </w:r>
          </w:p>
          <w:p w14:paraId="09236BC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ancle</w:t>
            </w:r>
          </w:p>
          <w:p w14:paraId="596043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AE3F54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订单号后并确认后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显示订单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进行订单确认操作后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当前订单处理任务</w:t>
            </w:r>
          </w:p>
          <w:p w14:paraId="4135336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D475E6" w14:paraId="2AF43E40" w14:textId="77777777" w:rsidTr="00614A7B">
        <w:tc>
          <w:tcPr>
            <w:tcW w:w="4893" w:type="dxa"/>
          </w:tcPr>
          <w:p w14:paraId="21A14FC5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066F0ED8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7E077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State</w:t>
            </w:r>
          </w:p>
          <w:p w14:paraId="0FD7647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PlanEnterTime</w:t>
            </w:r>
          </w:p>
          <w:p w14:paraId="55371A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BasicInfo.PlanLeaveTime</w:t>
            </w:r>
          </w:p>
          <w:p w14:paraId="3DEE59B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EnterTime</w:t>
            </w:r>
          </w:p>
          <w:p w14:paraId="7BF536F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LeaveTime</w:t>
            </w:r>
          </w:p>
          <w:p w14:paraId="0949BDDB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RoomNO</w:t>
            </w:r>
          </w:p>
          <w:p w14:paraId="276D62C9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6D05293D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.ClientName</w:t>
            </w:r>
          </w:p>
          <w:p w14:paraId="2A738BD1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A0BE93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F26CC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显示订单的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D9ADC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号</w:t>
            </w:r>
          </w:p>
          <w:p w14:paraId="090E5F1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状态</w:t>
            </w:r>
          </w:p>
          <w:p w14:paraId="07627FA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计划入住时间</w:t>
            </w:r>
          </w:p>
          <w:p w14:paraId="68C6CC2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存储的计划离开时间</w:t>
            </w:r>
          </w:p>
          <w:p w14:paraId="6D9926AB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2D93DD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入住时间</w:t>
            </w:r>
          </w:p>
          <w:p w14:paraId="1C9BA03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离开时间</w:t>
            </w:r>
          </w:p>
          <w:p w14:paraId="195F22A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房间号</w:t>
            </w:r>
          </w:p>
          <w:p w14:paraId="71C0EFA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姓名</w:t>
            </w:r>
          </w:p>
          <w:p w14:paraId="11B6C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信用值</w:t>
            </w:r>
          </w:p>
        </w:tc>
      </w:tr>
      <w:tr w:rsidR="007F388B" w:rsidRPr="00D475E6" w14:paraId="467247D8" w14:textId="77777777" w:rsidTr="00614A7B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Confirm.Invalid</w:t>
            </w:r>
          </w:p>
          <w:p w14:paraId="0F7D59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Valid</w:t>
            </w:r>
          </w:p>
          <w:p w14:paraId="7D6F3BE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Enter.Invalid</w:t>
            </w:r>
          </w:p>
          <w:p w14:paraId="02FC909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Enter</w:t>
            </w:r>
            <w:r w:rsidRPr="00D475E6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2DC79FC0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撤销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  <w:p w14:paraId="331554A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或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进行相应处理</w:t>
            </w:r>
          </w:p>
          <w:p w14:paraId="545D964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且超出最晚订单执行时间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返回错误提示消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55A4B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</w:t>
            </w:r>
          </w:p>
          <w:p w14:paraId="13FD1859" w14:textId="77777777" w:rsidR="007F388B" w:rsidRPr="00D475E6" w:rsidRDefault="007F388B" w:rsidP="00614A7B">
            <w:pPr>
              <w:rPr>
                <w:rFonts w:ascii="STHeiti Light" w:hAnsi="STHeiti Light" w:cs="Times New Roman"/>
                <w:color w:val="FF0000"/>
              </w:rPr>
            </w:pPr>
            <w:r w:rsidRPr="00D475E6">
              <w:rPr>
                <w:rFonts w:ascii="STHeiti Light" w:hAnsi="STHeiti Light" w:cs="微软雅黑" w:hint="eastAsia"/>
              </w:rPr>
              <w:t>状态为已入住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入住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更新客户的信用值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Client.Credi</w:t>
            </w:r>
            <w:r w:rsidRPr="00D475E6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已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状态为已完成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离开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显示价格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D475E6" w14:paraId="2FC1E888" w14:textId="77777777" w:rsidTr="00614A7B">
        <w:tc>
          <w:tcPr>
            <w:tcW w:w="4893" w:type="dxa"/>
          </w:tcPr>
          <w:p w14:paraId="293B034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Update</w:t>
            </w:r>
          </w:p>
          <w:p w14:paraId="57FABF5F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5E4865E2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EnterTime</w:t>
            </w:r>
          </w:p>
          <w:p w14:paraId="2D0704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LeaveTime</w:t>
            </w:r>
          </w:p>
          <w:p w14:paraId="0136CB3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  <w:p w14:paraId="51518A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入住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04CDF6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离开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022BD3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订单状态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3CAE1B2B" w14:textId="77777777" w:rsidTr="00614A7B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根据促销策略和房间价格计算最终价格并显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RoomInfo.basicInfo.Price，Strategy.</w:t>
            </w:r>
            <w:r w:rsidRPr="00D475E6">
              <w:rPr>
                <w:rFonts w:ascii="STHeiti Light" w:hAnsi="STHeiti Light" w:cs="Times New Roman"/>
              </w:rPr>
              <w:t>BasicInfo.Discou</w:t>
            </w:r>
            <w:r w:rsidRPr="00D475E6">
              <w:rPr>
                <w:rFonts w:ascii="STHeiti Light" w:hAnsi="STHeiti Light" w:cs="Times New Roman"/>
              </w:rPr>
              <w:lastRenderedPageBreak/>
              <w:t>nt</w:t>
            </w:r>
          </w:p>
        </w:tc>
      </w:tr>
      <w:tr w:rsidR="007F388B" w:rsidRPr="00D475E6" w14:paraId="38FA4290" w14:textId="77777777" w:rsidTr="00614A7B">
        <w:tc>
          <w:tcPr>
            <w:tcW w:w="4893" w:type="dxa"/>
          </w:tcPr>
          <w:p w14:paraId="7E5519B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End</w:t>
            </w:r>
          </w:p>
          <w:p w14:paraId="21C833D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Close</w:t>
            </w:r>
          </w:p>
          <w:p w14:paraId="00C9CDE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修改订单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订单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修改订单任务开始</w:t>
            </w:r>
            <w:r w:rsidRPr="00D475E6">
              <w:rPr>
                <w:rFonts w:ascii="STHeiti Light" w:hAnsi="STHeiti Light" w:cs="Times New Roman" w:hint="eastAsia"/>
              </w:rPr>
              <w:t>10</w:t>
            </w:r>
            <w:r w:rsidRPr="00D475E6">
              <w:rPr>
                <w:rFonts w:ascii="STHeiti Light" w:hAnsi="STHeiti Light" w:cs="微软雅黑" w:hint="eastAsia"/>
              </w:rPr>
              <w:t>分钟内还没有收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订单修改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48CEADB5" w14:textId="77777777" w:rsidTr="00614A7B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订单任务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开始新的订单修改任务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  <w:bookmarkStart w:id="29" w:name="_GoBack"/>
        <w:bookmarkEnd w:id="29"/>
      </w:tr>
    </w:tbl>
    <w:p w14:paraId="3BEAE2B4" w14:textId="77777777" w:rsidR="007F388B" w:rsidRPr="00D475E6" w:rsidRDefault="007F388B" w:rsidP="007F388B">
      <w:pPr>
        <w:rPr>
          <w:rFonts w:ascii="STHeiti Light" w:hAnsi="STHeiti Light"/>
        </w:rPr>
      </w:pPr>
    </w:p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614A7B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21B4C9D9" w14:textId="77777777" w:rsidTr="00614A7B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</w:t>
            </w:r>
          </w:p>
          <w:p w14:paraId="3C9B99C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386780D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5C5D91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422661A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557C5DB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维护酒店基本信息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维护酒店信息主界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</w:t>
            </w:r>
            <w:r w:rsidRPr="00D475E6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新建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新建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Add</w:t>
            </w:r>
          </w:p>
        </w:tc>
      </w:tr>
      <w:tr w:rsidR="007F388B" w:rsidRPr="00AF2C0C" w14:paraId="21DAE89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修改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Modify</w:t>
            </w:r>
          </w:p>
        </w:tc>
      </w:tr>
      <w:tr w:rsidR="007F388B" w:rsidRPr="00AF2C0C" w14:paraId="0140484E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时，系统关闭当前维护酒店基本信息任务，参见HotelStaff.HotelInfo.Close</w:t>
            </w:r>
          </w:p>
        </w:tc>
      </w:tr>
      <w:tr w:rsidR="007F388B" w:rsidRPr="00AF2C0C" w14:paraId="5BA4FB75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614A7B">
        <w:trPr>
          <w:trHeight w:val="326"/>
        </w:trPr>
        <w:tc>
          <w:tcPr>
            <w:tcW w:w="4413" w:type="dxa"/>
          </w:tcPr>
          <w:p w14:paraId="634F9B4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增加任何信息时，系统不做任何处理</w:t>
            </w:r>
          </w:p>
        </w:tc>
      </w:tr>
      <w:tr w:rsidR="007F388B" w:rsidRPr="00AF2C0C" w14:paraId="7DBEBAF5" w14:textId="77777777" w:rsidTr="00614A7B">
        <w:trPr>
          <w:trHeight w:val="326"/>
        </w:trPr>
        <w:tc>
          <w:tcPr>
            <w:tcW w:w="4413" w:type="dxa"/>
          </w:tcPr>
          <w:p w14:paraId="12757D4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D475E6">
              <w:rPr>
                <w:rFonts w:ascii="STHeiti Light" w:hAnsi="STHeiti Light" w:cs="Malgun Gothic Semilight" w:hint="eastAsia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614A7B">
        <w:trPr>
          <w:trHeight w:val="326"/>
        </w:trPr>
        <w:tc>
          <w:tcPr>
            <w:tcW w:w="4413" w:type="dxa"/>
          </w:tcPr>
          <w:p w14:paraId="191734D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614A7B">
        <w:trPr>
          <w:trHeight w:val="326"/>
        </w:trPr>
        <w:tc>
          <w:tcPr>
            <w:tcW w:w="4413" w:type="dxa"/>
          </w:tcPr>
          <w:p w14:paraId="44B344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F26CCC">
        <w:trPr>
          <w:trHeight w:val="702"/>
        </w:trPr>
        <w:tc>
          <w:tcPr>
            <w:tcW w:w="4413" w:type="dxa"/>
          </w:tcPr>
          <w:p w14:paraId="5177575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614A7B">
        <w:trPr>
          <w:trHeight w:val="690"/>
        </w:trPr>
        <w:tc>
          <w:tcPr>
            <w:tcW w:w="4413" w:type="dxa"/>
          </w:tcPr>
          <w:p w14:paraId="1E41A85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级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614A7B">
        <w:trPr>
          <w:trHeight w:val="326"/>
        </w:trPr>
        <w:tc>
          <w:tcPr>
            <w:tcW w:w="4413" w:type="dxa"/>
          </w:tcPr>
          <w:p w14:paraId="249934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Update</w:t>
            </w:r>
          </w:p>
          <w:p w14:paraId="246DCFB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3C9BB7F6" w14:textId="77777777" w:rsidTr="00614A7B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修改任何信息时</w:t>
            </w:r>
            <w:r w:rsidRPr="00D475E6">
              <w:rPr>
                <w:rFonts w:ascii="STHeiti Light" w:hAnsi="STHeiti Light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614A7B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614A7B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614A7B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614A7B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614A7B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并确认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614A7B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修改的密码并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614A7B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Modify</w:t>
            </w:r>
            <w:r w:rsidRPr="00D475E6">
              <w:rPr>
                <w:rFonts w:ascii="STHeiti Light" w:hAnsi="STHeiti Light" w:hint="eastAsia"/>
              </w:rPr>
              <w:t>.</w:t>
            </w:r>
            <w:r w:rsidRPr="00D475E6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1F09E04F" w14:textId="77777777" w:rsidTr="00614A7B">
        <w:tc>
          <w:tcPr>
            <w:tcW w:w="4413" w:type="dxa"/>
          </w:tcPr>
          <w:p w14:paraId="71E6781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614A7B">
        <w:tc>
          <w:tcPr>
            <w:tcW w:w="4413" w:type="dxa"/>
          </w:tcPr>
          <w:p w14:paraId="58EEEC3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后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</w:t>
            </w:r>
            <w:r w:rsidRPr="00D475E6">
              <w:rPr>
                <w:rFonts w:ascii="STHeiti Light" w:hAnsi="STHeiti Light" w:cs="微软雅黑" w:hint="eastAsia"/>
              </w:rPr>
              <w:lastRenderedPageBreak/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E2DB23" w14:textId="77777777" w:rsidTr="00614A7B">
        <w:tc>
          <w:tcPr>
            <w:tcW w:w="4413" w:type="dxa"/>
          </w:tcPr>
          <w:p w14:paraId="31EE6BF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新建酒店基本信息信息没有填完整时，系统显示无效提示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533F57" w14:textId="77777777" w:rsidTr="00614A7B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614A7B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维护酒店基本西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614A7B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维护酒店基本信息任务开始</w:t>
            </w:r>
            <w:r w:rsidRPr="00D475E6">
              <w:rPr>
                <w:rFonts w:ascii="STHeiti Light" w:hAnsi="STHeiti Light" w:hint="eastAsia"/>
              </w:rPr>
              <w:t>20</w:t>
            </w:r>
            <w:r w:rsidRPr="00D475E6">
              <w:rPr>
                <w:rFonts w:ascii="STHeiti Light" w:hAnsi="STHeiti Light" w:cs="微软雅黑" w:hint="eastAsia"/>
              </w:rPr>
              <w:t>分钟还没有接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0B827440" w14:textId="77777777" w:rsidTr="00614A7B">
        <w:tc>
          <w:tcPr>
            <w:tcW w:w="4413" w:type="dxa"/>
          </w:tcPr>
          <w:p w14:paraId="276B1F5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</w:t>
            </w:r>
            <w:r w:rsidRPr="00D475E6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所有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未执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未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执行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异常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异常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撤销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撤销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26174CCB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6E9D991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酒店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，</w:t>
            </w:r>
            <w:r w:rsidRPr="00603F6A">
              <w:rPr>
                <w:rFonts w:ascii="STHeiti Light" w:hAnsi="STHeiti Light" w:cs="微软雅黑"/>
              </w:rPr>
              <w:t>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B57766B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30E6C24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酒店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或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最低消费金额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会员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等级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种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7ADE0BD4" w14:textId="4F48D97A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3B1229D5" w14:textId="38CC0698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7FDBDAFD" w14:textId="1574A12C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4B1F664D" w:rsidR="003B34E0" w:rsidRPr="00603F6A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</w:t>
            </w:r>
            <w:r w:rsidR="003B34E0" w:rsidRPr="00603F6A">
              <w:rPr>
                <w:rFonts w:ascii="STHeiti Light" w:hAnsi="STHeiti Light" w:cs="微软雅黑" w:hint="eastAsia"/>
              </w:rPr>
              <w:t>制定</w:t>
            </w:r>
            <w:r w:rsidR="003B34E0" w:rsidRPr="00603F6A">
              <w:rPr>
                <w:rFonts w:ascii="STHeiti Light" w:hAnsi="STHeiti Light" w:cs="微软雅黑"/>
              </w:rPr>
              <w:t>的</w:t>
            </w:r>
            <w:r w:rsidR="003B34E0" w:rsidRPr="00603F6A">
              <w:rPr>
                <w:rFonts w:ascii="STHeiti Light" w:hAnsi="STHeiti Light" w:cs="微软雅黑" w:hint="eastAsia"/>
              </w:rPr>
              <w:t>双</w:t>
            </w:r>
            <w:r w:rsidR="003B34E0" w:rsidRPr="00603F6A">
              <w:rPr>
                <w:rFonts w:ascii="STHeiti Light" w:hAnsi="STHeiti Light" w:cs="微软雅黑"/>
              </w:rPr>
              <w:t>11</w:t>
            </w:r>
            <w:r w:rsidR="003B34E0" w:rsidRPr="00603F6A">
              <w:rPr>
                <w:rFonts w:ascii="STHeiti Light" w:hAnsi="STHeiti Light" w:cs="微软雅黑" w:hint="eastAsia"/>
              </w:rPr>
              <w:t>促销</w:t>
            </w:r>
            <w:r w:rsidR="003B34E0" w:rsidRPr="00603F6A">
              <w:rPr>
                <w:rFonts w:ascii="STHeiti Light" w:hAnsi="STHeiti Light" w:cs="微软雅黑"/>
              </w:rPr>
              <w:t>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566E2CE" w14:textId="0EA46B72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VIP</w:t>
            </w:r>
            <w:r w:rsidR="003B34E0" w:rsidRPr="00603F6A">
              <w:rPr>
                <w:rFonts w:ascii="STHeiti Light" w:hAnsi="STHeiti Light" w:cs="微软雅黑" w:hint="eastAsia"/>
              </w:rPr>
              <w:t>会员</w:t>
            </w:r>
            <w:r w:rsidR="003B34E0" w:rsidRPr="00603F6A">
              <w:rPr>
                <w:rFonts w:ascii="STHeiti Light" w:hAnsi="STHeiti Light" w:cs="微软雅黑"/>
              </w:rPr>
              <w:t>特定商圈专属</w:t>
            </w:r>
            <w:r w:rsidR="003B34E0" w:rsidRPr="00603F6A">
              <w:rPr>
                <w:rFonts w:ascii="STHeiti Light" w:hAnsi="STHeiti Light" w:cs="微软雅黑" w:hint="eastAsia"/>
              </w:rPr>
              <w:t>折扣</w:t>
            </w:r>
            <w:r w:rsidR="003B34E0" w:rsidRPr="00603F6A">
              <w:rPr>
                <w:rFonts w:ascii="STHeiti Light" w:hAnsi="STHeiti Light" w:cs="微软雅黑"/>
              </w:rPr>
              <w:t>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54BE2DC4" w14:textId="54BAB53A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0F84695" w14:textId="19C7507C" w:rsidR="00063C81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更新网站营销人员制</w:t>
            </w:r>
            <w:r w:rsidR="003B34E0" w:rsidRPr="00603F6A">
              <w:rPr>
                <w:rFonts w:ascii="STHeiti Light" w:hAnsi="STHeiti Light" w:cs="微软雅黑" w:hint="eastAsia"/>
              </w:rPr>
              <w:t>定</w:t>
            </w:r>
            <w:r w:rsidR="003B34E0" w:rsidRPr="00603F6A">
              <w:rPr>
                <w:rFonts w:ascii="STHeiti Light" w:hAnsi="STHeiti Light" w:cs="微软雅黑"/>
              </w:rPr>
              <w:t>的信息，</w:t>
            </w:r>
            <w:r w:rsidR="003B34E0" w:rsidRPr="00603F6A">
              <w:rPr>
                <w:rFonts w:ascii="STHeiti Light" w:hAnsi="STHeiti Light" w:cs="微软雅黑" w:hint="eastAsia"/>
              </w:rPr>
              <w:t>参见</w:t>
            </w:r>
            <w:r w:rsidR="003B34E0" w:rsidRPr="00603F6A">
              <w:rPr>
                <w:rFonts w:ascii="STHeiti Light" w:hAnsi="STHeiti Light" w:cs="微软雅黑"/>
              </w:rPr>
              <w:t>M</w:t>
            </w:r>
            <w:r w:rsidR="003B34E0" w:rsidRPr="00603F6A">
              <w:rPr>
                <w:rFonts w:ascii="STHeiti Light" w:hAnsi="STHeiti Light" w:cs="微软雅黑" w:hint="eastAsia"/>
              </w:rPr>
              <w:t>a</w:t>
            </w:r>
            <w:r w:rsidR="003B34E0" w:rsidRPr="00603F6A">
              <w:rPr>
                <w:rFonts w:ascii="STHeiti Light" w:hAnsi="STHeiti Light" w:cs="微软雅黑"/>
              </w:rPr>
              <w:t>rketing.Strategy.Setter</w:t>
            </w:r>
            <w:r w:rsidR="003B34E0" w:rsidRPr="00603F6A">
              <w:rPr>
                <w:rFonts w:ascii="STHeiti Light" w:hAnsi="STHeiti Light" w:cs="微软雅黑" w:hint="eastAsia"/>
                <w:color w:val="FF0000"/>
              </w:rPr>
              <w:t xml:space="preserve"> </w:t>
            </w:r>
          </w:p>
          <w:p w14:paraId="02559183" w14:textId="0E67536E" w:rsidR="003B34E0" w:rsidRPr="00603F6A" w:rsidRDefault="00A7086D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网站</w:t>
            </w:r>
            <w:r w:rsidR="003B34E0" w:rsidRPr="00603F6A">
              <w:rPr>
                <w:rFonts w:ascii="STHeiti Light" w:hAnsi="STHeiti Light" w:cs="微软雅黑"/>
              </w:rPr>
              <w:t>营销人员输入取消命令</w:t>
            </w:r>
            <w:r w:rsidR="003B34E0" w:rsidRPr="00603F6A">
              <w:rPr>
                <w:rFonts w:ascii="STHeiti Light" w:hAnsi="STHeiti Light" w:cs="微软雅黑" w:hint="eastAsia"/>
              </w:rPr>
              <w:t>时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="003B34E0"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="003B34E0" w:rsidRPr="00603F6A">
              <w:rPr>
                <w:rFonts w:ascii="STHeiti Light" w:hAnsi="STHeiti Light" w:cs="微软雅黑"/>
              </w:rPr>
              <w:t>，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回到</w:t>
            </w:r>
            <w:r w:rsidR="003B34E0" w:rsidRPr="00603F6A">
              <w:rPr>
                <w:rFonts w:ascii="STHeiti Light" w:hAnsi="STHeiti Light" w:cs="微软雅黑" w:hint="eastAsia"/>
              </w:rPr>
              <w:t>上一层</w:t>
            </w:r>
            <w:r w:rsidR="003B34E0"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511B583" w14:textId="3FC0FAE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19308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管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ubmit.Null</w:t>
            </w:r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Show.Level</w:t>
            </w:r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F667891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</w:p>
          <w:p w14:paraId="350B87B2" w14:textId="392C28D8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6E27BBF6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 </w:t>
            </w:r>
          </w:p>
          <w:p w14:paraId="1661752F" w14:textId="0562AFE0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601E03E" w14:textId="77777777" w:rsidR="00711519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</w:p>
          <w:p w14:paraId="33D9446C" w14:textId="0104896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层次，等级名称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所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信用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</w:t>
            </w:r>
            <w:r w:rsidRPr="00603F6A">
              <w:rPr>
                <w:rFonts w:ascii="STHeiti Light" w:hAnsi="STHeiti Light" w:cs="微软雅黑"/>
              </w:rPr>
              <w:lastRenderedPageBreak/>
              <w:t>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日常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生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特惠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企业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62951609"/>
      <w:r w:rsidRPr="00566D16">
        <w:lastRenderedPageBreak/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091CB9" w:rsidRPr="00603F6A" w14:paraId="31C8B75F" w14:textId="77777777" w:rsidTr="00091CB9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F18DCE1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7DE9A0C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0268283B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处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异常订单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447275F8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7624750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FAB31E9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A6AED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 xml:space="preserve"> (逻辑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文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</w:tc>
      </w:tr>
      <w:tr w:rsidR="003B34E0" w:rsidRPr="00603F6A" w14:paraId="309A5133" w14:textId="77777777" w:rsidTr="00E87C2D">
        <w:trPr>
          <w:trHeight w:val="577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lastRenderedPageBreak/>
              <w:t>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管理客户信用值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7F4CBE9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3FA488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lastRenderedPageBreak/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7597A4AF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595BF04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Input</w:t>
            </w:r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ClientAccout.View</w:t>
            </w:r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62951612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Accout.Input</w:t>
            </w:r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</w:t>
            </w:r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 w:hint="eastAsia"/>
              </w:rPr>
              <w:lastRenderedPageBreak/>
              <w:t>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lastRenderedPageBreak/>
              <w:t>SiteManager.HotelstaffAccout.View</w:t>
            </w:r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62951613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Input</w:t>
            </w:r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Change</w:t>
            </w:r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nfo</w:t>
            </w:r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lastRenderedPageBreak/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lastRenderedPageBreak/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3282724" w14:textId="77777777" w:rsidR="007F388B" w:rsidRDefault="007F388B" w:rsidP="007F388B">
      <w:pPr>
        <w:jc w:val="left"/>
      </w:pPr>
    </w:p>
    <w:sectPr w:rsidR="007F388B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1D43" w14:textId="77777777" w:rsidR="0011116A" w:rsidRDefault="0011116A" w:rsidP="007F388B">
      <w:r>
        <w:separator/>
      </w:r>
    </w:p>
  </w:endnote>
  <w:endnote w:type="continuationSeparator" w:id="0">
    <w:p w14:paraId="255FEDF6" w14:textId="77777777" w:rsidR="0011116A" w:rsidRDefault="0011116A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BC721C" w:rsidRDefault="00BC721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91CB9">
      <w:rPr>
        <w:rStyle w:val="af"/>
        <w:noProof/>
      </w:rPr>
      <w:t>2</w:t>
    </w:r>
    <w:r>
      <w:rPr>
        <w:rStyle w:val="af"/>
      </w:rPr>
      <w:fldChar w:fldCharType="end"/>
    </w:r>
  </w:p>
  <w:p w14:paraId="1011AE75" w14:textId="77777777" w:rsidR="00BC721C" w:rsidRDefault="00BC721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5EA5" w14:textId="77777777" w:rsidR="0011116A" w:rsidRDefault="0011116A" w:rsidP="007F388B">
      <w:r>
        <w:separator/>
      </w:r>
    </w:p>
  </w:footnote>
  <w:footnote w:type="continuationSeparator" w:id="0">
    <w:p w14:paraId="38923D76" w14:textId="77777777" w:rsidR="0011116A" w:rsidRDefault="0011116A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63C81"/>
    <w:rsid w:val="00091CB9"/>
    <w:rsid w:val="000949E1"/>
    <w:rsid w:val="000A6069"/>
    <w:rsid w:val="000B1200"/>
    <w:rsid w:val="00110B15"/>
    <w:rsid w:val="0011116A"/>
    <w:rsid w:val="001171A1"/>
    <w:rsid w:val="003B34E0"/>
    <w:rsid w:val="00491646"/>
    <w:rsid w:val="004C5684"/>
    <w:rsid w:val="00587232"/>
    <w:rsid w:val="005A5638"/>
    <w:rsid w:val="00614A7B"/>
    <w:rsid w:val="006B6AD6"/>
    <w:rsid w:val="00711519"/>
    <w:rsid w:val="007576A7"/>
    <w:rsid w:val="007F388B"/>
    <w:rsid w:val="007F4429"/>
    <w:rsid w:val="009046BB"/>
    <w:rsid w:val="009974FD"/>
    <w:rsid w:val="009F11C3"/>
    <w:rsid w:val="00A7086D"/>
    <w:rsid w:val="00BA63DC"/>
    <w:rsid w:val="00BC721C"/>
    <w:rsid w:val="00C114B1"/>
    <w:rsid w:val="00C25D65"/>
    <w:rsid w:val="00CB3E98"/>
    <w:rsid w:val="00CB591E"/>
    <w:rsid w:val="00D475E6"/>
    <w:rsid w:val="00DB029F"/>
    <w:rsid w:val="00DD15CB"/>
    <w:rsid w:val="00E47829"/>
    <w:rsid w:val="00E87C2D"/>
    <w:rsid w:val="00EE4362"/>
    <w:rsid w:val="00F26CCC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42794-53A4-E94C-A126-54A78AD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8</Pages>
  <Words>4530</Words>
  <Characters>25822</Characters>
  <Application>Microsoft Macintosh Word</Application>
  <DocSecurity>0</DocSecurity>
  <Lines>215</Lines>
  <Paragraphs>6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24</cp:revision>
  <dcterms:created xsi:type="dcterms:W3CDTF">2016-09-29T14:21:00Z</dcterms:created>
  <dcterms:modified xsi:type="dcterms:W3CDTF">2016-09-30T16:38:00Z</dcterms:modified>
</cp:coreProperties>
</file>